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B7B92" w14:textId="46F9D99B" w:rsidR="00622CFC" w:rsidRDefault="00622CFC">
      <w:pPr>
        <w:rPr>
          <w:noProof/>
        </w:rPr>
      </w:pPr>
      <w:r>
        <w:rPr>
          <w:noProof/>
        </w:rPr>
        <w:t>Name :_____________________________________________________  PD:________________________________________ Date:___________________________________________</w:t>
      </w:r>
    </w:p>
    <w:p w14:paraId="7A1DF117" w14:textId="6307C6F0" w:rsidR="00622CFC" w:rsidRDefault="00F6208F" w:rsidP="00622CFC">
      <w:pPr>
        <w:jc w:val="center"/>
        <w:rPr>
          <w:b/>
          <w:sz w:val="24"/>
        </w:rPr>
      </w:pPr>
      <w:r>
        <w:rPr>
          <w:b/>
          <w:sz w:val="24"/>
        </w:rPr>
        <w:t xml:space="preserve">Story of the </w:t>
      </w:r>
      <w:r>
        <w:rPr>
          <w:b/>
          <w:sz w:val="24"/>
        </w:rPr>
        <w:t>B</w:t>
      </w:r>
      <w:bookmarkStart w:id="0" w:name="_GoBack"/>
      <w:bookmarkEnd w:id="0"/>
      <w:r>
        <w:rPr>
          <w:b/>
          <w:sz w:val="24"/>
        </w:rPr>
        <w:t>eaks</w:t>
      </w:r>
      <w:r>
        <w:rPr>
          <w:b/>
          <w:sz w:val="24"/>
        </w:rPr>
        <w:t xml:space="preserve"> ---</w:t>
      </w:r>
      <w:r w:rsidR="00622CFC" w:rsidRPr="00622CFC">
        <w:rPr>
          <w:b/>
          <w:sz w:val="24"/>
        </w:rPr>
        <w:t>Darwin’s Finches</w:t>
      </w:r>
      <w:r>
        <w:rPr>
          <w:b/>
          <w:sz w:val="24"/>
        </w:rPr>
        <w:t xml:space="preserve"> Beak Examination</w:t>
      </w:r>
    </w:p>
    <w:p w14:paraId="2271B5B7" w14:textId="142D1989" w:rsidR="00EB5227" w:rsidRDefault="00F6208F" w:rsidP="00622CFC">
      <w:pPr>
        <w:jc w:val="center"/>
        <w:rPr>
          <w:b/>
          <w:sz w:val="24"/>
        </w:rPr>
      </w:pPr>
      <w:hyperlink r:id="rId5" w:history="1">
        <w:r w:rsidR="00EB5227" w:rsidRPr="00017FC8">
          <w:rPr>
            <w:rStyle w:val="Hyperlink"/>
            <w:b/>
            <w:sz w:val="24"/>
          </w:rPr>
          <w:t>https://www.classzone.com/books/ml_science_share/vis_sim/lotm05_pg7_finch/lotm05_pg7_finch.swf</w:t>
        </w:r>
      </w:hyperlink>
    </w:p>
    <w:p w14:paraId="732905D7" w14:textId="3308A28C" w:rsidR="00EB5227" w:rsidRPr="00622CFC" w:rsidRDefault="0057619F" w:rsidP="00622CFC">
      <w:pPr>
        <w:jc w:val="center"/>
        <w:rPr>
          <w:b/>
          <w:sz w:val="24"/>
        </w:rPr>
      </w:pPr>
      <w:r>
        <w:rPr>
          <w:b/>
          <w:sz w:val="24"/>
        </w:rPr>
        <w:t>(The above link DOESN’T work in CHROME.)</w:t>
      </w:r>
    </w:p>
    <w:p w14:paraId="2A65FA7E" w14:textId="0B8A829B" w:rsidR="00622CFC" w:rsidRPr="0072693A" w:rsidRDefault="0068025D">
      <w:pPr>
        <w:rPr>
          <w:i/>
          <w:sz w:val="28"/>
        </w:rPr>
      </w:pPr>
      <w:r>
        <w:rPr>
          <w:b/>
          <w:sz w:val="28"/>
        </w:rPr>
        <w:t xml:space="preserve">I. </w:t>
      </w:r>
      <w:r w:rsidR="00622CFC" w:rsidRPr="004B3E63">
        <w:rPr>
          <w:b/>
          <w:sz w:val="28"/>
        </w:rPr>
        <w:t>Pre-Lab</w:t>
      </w:r>
      <w:r w:rsidR="00C16ABB" w:rsidRPr="004B3E63">
        <w:rPr>
          <w:b/>
          <w:sz w:val="28"/>
        </w:rPr>
        <w:t xml:space="preserve">: </w:t>
      </w:r>
      <w:r w:rsidR="00C16ABB" w:rsidRPr="0072693A">
        <w:rPr>
          <w:i/>
          <w:sz w:val="28"/>
        </w:rPr>
        <w:t>P</w:t>
      </w:r>
      <w:r w:rsidR="00622CFC" w:rsidRPr="0072693A">
        <w:rPr>
          <w:i/>
          <w:sz w:val="28"/>
        </w:rPr>
        <w:t>redict which bird beak is most suited for the type of food</w:t>
      </w:r>
      <w:r w:rsidR="00C16ABB" w:rsidRPr="0072693A">
        <w:rPr>
          <w:i/>
          <w:sz w:val="28"/>
        </w:rPr>
        <w:t xml:space="preserve"> by writing the number in the correct box.</w:t>
      </w:r>
    </w:p>
    <w:p w14:paraId="18379F02" w14:textId="527235A6" w:rsidR="00C16ABB" w:rsidRDefault="00B60998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2810111" wp14:editId="76DC9519">
                <wp:simplePos x="0" y="0"/>
                <wp:positionH relativeFrom="column">
                  <wp:posOffset>7034</wp:posOffset>
                </wp:positionH>
                <wp:positionV relativeFrom="paragraph">
                  <wp:posOffset>812556</wp:posOffset>
                </wp:positionV>
                <wp:extent cx="8645183" cy="3742006"/>
                <wp:effectExtent l="0" t="0" r="2286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5183" cy="3742006"/>
                          <a:chOff x="0" y="0"/>
                          <a:chExt cx="8645183" cy="3742006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8645183" cy="3742006"/>
                            <a:chOff x="0" y="0"/>
                            <a:chExt cx="8645183" cy="3742006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4656406" y="0"/>
                              <a:ext cx="373626" cy="2753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61CFCE" w14:textId="24F4D62F" w:rsidR="00C16ABB" w:rsidRDefault="00C16ABB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5725551" y="42203"/>
                              <a:ext cx="373380" cy="2749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B99808F" w14:textId="0BBADE89" w:rsidR="00C16ABB" w:rsidRDefault="00C16ABB" w:rsidP="00C16ABB">
                                <w:r>
                                  <w:t>2</w:t>
                                </w:r>
                                <w:r w:rsidRPr="00C16AB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97278A" wp14:editId="4CFF248D">
                                      <wp:extent cx="184150" cy="130175"/>
                                      <wp:effectExtent l="0" t="0" r="6350" b="3175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4150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2841674"/>
                              <a:ext cx="801858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03339C" w14:textId="2F4D184B" w:rsidR="00C16ABB" w:rsidRPr="00C16ABB" w:rsidRDefault="00C16ABB" w:rsidP="00C16ABB">
                                <w:pPr>
                                  <w:rPr>
                                    <w:b/>
                                  </w:rPr>
                                </w:pPr>
                                <w:r w:rsidRPr="00C16ABB">
                                  <w:rPr>
                                    <w:b/>
                                  </w:rPr>
                                  <w:t>PRE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5824024" y="1252024"/>
                              <a:ext cx="37338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FF0B87" w14:textId="05017B68" w:rsidR="00C16ABB" w:rsidRDefault="00C16ABB" w:rsidP="00C16ABB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4811151" y="1266092"/>
                              <a:ext cx="37338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1783A23" w14:textId="635701E7" w:rsidR="00C16ABB" w:rsidRDefault="00C16ABB" w:rsidP="00C16ABB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7076049" y="42203"/>
                              <a:ext cx="37338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F9B3F77" w14:textId="5F14C311" w:rsidR="00C16ABB" w:rsidRDefault="00C16ABB" w:rsidP="00C16ABB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8257735" y="1139483"/>
                              <a:ext cx="37338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539A75" w14:textId="3C58E216" w:rsidR="0072693A" w:rsidRDefault="0072693A" w:rsidP="0072693A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7090117" y="1181686"/>
                              <a:ext cx="37338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719E44C" w14:textId="5807AF9D" w:rsidR="0072693A" w:rsidRDefault="0072693A" w:rsidP="0072693A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8271803" y="28135"/>
                              <a:ext cx="373380" cy="3156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0FCE98" w14:textId="54D40DA2" w:rsidR="0072693A" w:rsidRDefault="0072693A" w:rsidP="0072693A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3488787"/>
                              <a:ext cx="1012874" cy="2532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EFE3FC" w14:textId="663A7BB0" w:rsidR="0072693A" w:rsidRPr="00C16ABB" w:rsidRDefault="0072693A" w:rsidP="0072693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ost-</w:t>
                                </w:r>
                                <w:r w:rsidRPr="00C16ABB">
                                  <w:rPr>
                                    <w:b/>
                                  </w:rPr>
                                  <w:t>LAB</w:t>
                                </w:r>
                                <w:r>
                                  <w:rPr>
                                    <w:b/>
                                  </w:rPr>
                                  <w:t xml:space="preserve"> #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140677" y="1055077"/>
                            <a:ext cx="3559126" cy="5765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39556D4" w14:textId="77777777" w:rsidR="00B60998" w:rsidRDefault="00B609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912012" y="773723"/>
                            <a:ext cx="984152" cy="2805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E2E091C" w14:textId="77777777" w:rsidR="00B60998" w:rsidRDefault="00B60998" w:rsidP="00B609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810111" id="Group 24" o:spid="_x0000_s1026" style="position:absolute;margin-left:.55pt;margin-top:64pt;width:680.7pt;height:294.65pt;z-index:251691008" coordsize="86451,3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">
                <v:group id="Group 19" o:spid="_x0000_s1027" style="position:absolute;width:86451;height:37420" coordsize="86451,3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46564;width:3736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7B61CFCE" w14:textId="24F4D62F" w:rsidR="00C16ABB" w:rsidRDefault="00C16ABB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57255;top:422;width:373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  <v:textbox>
                      <w:txbxContent>
                        <w:p w14:paraId="4B99808F" w14:textId="0BBADE89" w:rsidR="00C16ABB" w:rsidRDefault="00C16ABB" w:rsidP="00C16ABB">
                          <w:r>
                            <w:t>2</w:t>
                          </w:r>
                          <w:r w:rsidRPr="00C16ABB">
                            <w:rPr>
                              <w:noProof/>
                            </w:rPr>
                            <w:drawing>
                              <wp:inline distT="0" distB="0" distL="0" distR="0" wp14:anchorId="4E97278A" wp14:editId="4CFF248D">
                                <wp:extent cx="184150" cy="130175"/>
                                <wp:effectExtent l="0" t="0" r="6350" b="317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150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8" o:spid="_x0000_s1030" type="#_x0000_t202" style="position:absolute;top:28416;width:8018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14:paraId="1E03339C" w14:textId="2F4D184B" w:rsidR="00C16ABB" w:rsidRPr="00C16ABB" w:rsidRDefault="00C16ABB" w:rsidP="00C16ABB">
                          <w:pPr>
                            <w:rPr>
                              <w:b/>
                            </w:rPr>
                          </w:pPr>
                          <w:r w:rsidRPr="00C16ABB">
                            <w:rPr>
                              <w:b/>
                            </w:rPr>
                            <w:t>PRELAB</w:t>
                          </w:r>
                        </w:p>
                      </w:txbxContent>
                    </v:textbox>
                  </v:shape>
                  <v:shape id="Text Box 11" o:spid="_x0000_s1031" type="#_x0000_t202" style="position:absolute;left:58240;top:12520;width:373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14:paraId="00FF0B87" w14:textId="05017B68" w:rsidR="00C16ABB" w:rsidRDefault="00C16ABB" w:rsidP="00C16ABB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48111;top:12660;width:373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<v:textbox>
                      <w:txbxContent>
                        <w:p w14:paraId="31783A23" w14:textId="635701E7" w:rsidR="00C16ABB" w:rsidRDefault="00C16ABB" w:rsidP="00C16ABB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14" o:spid="_x0000_s1033" type="#_x0000_t202" style="position:absolute;left:70760;top:422;width:373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<v:textbox>
                      <w:txbxContent>
                        <w:p w14:paraId="0F9B3F77" w14:textId="5F14C311" w:rsidR="00C16ABB" w:rsidRDefault="00C16ABB" w:rsidP="00C16ABB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82577;top:11394;width:373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14:paraId="36539A75" w14:textId="3C58E216" w:rsidR="0072693A" w:rsidRDefault="0072693A" w:rsidP="0072693A">
                          <w:r>
                            <w:t>8</w:t>
                          </w:r>
                        </w:p>
                      </w:txbxContent>
                    </v:textbox>
                  </v:shape>
                  <v:shape id="Text Box 5" o:spid="_x0000_s1035" type="#_x0000_t202" style="position:absolute;left:70901;top:11816;width:373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14:paraId="4719E44C" w14:textId="5807AF9D" w:rsidR="0072693A" w:rsidRDefault="0072693A" w:rsidP="0072693A">
                          <w:r>
                            <w:t>7</w:t>
                          </w:r>
                        </w:p>
                      </w:txbxContent>
                    </v:textbox>
                  </v:shape>
                  <v:shape id="Text Box 16" o:spid="_x0000_s1036" type="#_x0000_t202" style="position:absolute;left:82718;top:281;width:373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<v:textbox>
                      <w:txbxContent>
                        <w:p w14:paraId="7C0FCE98" w14:textId="54D40DA2" w:rsidR="0072693A" w:rsidRDefault="0072693A" w:rsidP="0072693A"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18" o:spid="_x0000_s1037" type="#_x0000_t202" style="position:absolute;top:34887;width:1012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  <v:textbox>
                      <w:txbxContent>
                        <w:p w14:paraId="17EFE3FC" w14:textId="663A7BB0" w:rsidR="0072693A" w:rsidRPr="00C16ABB" w:rsidRDefault="0072693A" w:rsidP="0072693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st-</w:t>
                          </w:r>
                          <w:r w:rsidRPr="00C16ABB">
                            <w:rPr>
                              <w:b/>
                            </w:rPr>
                            <w:t>LAB</w:t>
                          </w:r>
                          <w:r>
                            <w:rPr>
                              <w:b/>
                            </w:rPr>
                            <w:t xml:space="preserve"> #1</w:t>
                          </w:r>
                        </w:p>
                      </w:txbxContent>
                    </v:textbox>
                  </v:shape>
                </v:group>
                <v:shape id="Text Box 22" o:spid="_x0000_s1038" type="#_x0000_t202" style="position:absolute;left:1406;top:10550;width:35592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" fillcolor="#f2f2f2 [3052]" strokecolor="#f2f2f2 [3052]" strokeweight=".5pt">
                  <v:textbox>
                    <w:txbxContent>
                      <w:p w14:paraId="739556D4" w14:textId="77777777" w:rsidR="00B60998" w:rsidRDefault="00B60998"/>
                    </w:txbxContent>
                  </v:textbox>
                </v:shape>
                <v:shape id="Text Box 23" o:spid="_x0000_s1039" type="#_x0000_t202" style="position:absolute;left:29120;top:7737;width:9841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" fillcolor="#f2f2f2 [3052]" strokecolor="#f2f2f2 [3052]" strokeweight=".5pt">
                  <v:textbox>
                    <w:txbxContent>
                      <w:p w14:paraId="6E2E091C" w14:textId="77777777" w:rsidR="00B60998" w:rsidRDefault="00B60998" w:rsidP="00B60998"/>
                    </w:txbxContent>
                  </v:textbox>
                </v:shape>
              </v:group>
            </w:pict>
          </mc:Fallback>
        </mc:AlternateContent>
      </w:r>
      <w:r w:rsidR="007269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EB2E1" wp14:editId="0FF7A17C">
                <wp:simplePos x="0" y="0"/>
                <wp:positionH relativeFrom="column">
                  <wp:posOffset>7033</wp:posOffset>
                </wp:positionH>
                <wp:positionV relativeFrom="paragraph">
                  <wp:posOffset>4216937</wp:posOffset>
                </wp:positionV>
                <wp:extent cx="9149715" cy="84406"/>
                <wp:effectExtent l="0" t="0" r="32385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9715" cy="84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4E5851" id="Straight Connector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332.05pt" to="721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C16A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B7596E" wp14:editId="29FABBC9">
                <wp:simplePos x="0" y="0"/>
                <wp:positionH relativeFrom="column">
                  <wp:posOffset>-69134</wp:posOffset>
                </wp:positionH>
                <wp:positionV relativeFrom="paragraph">
                  <wp:posOffset>5741875</wp:posOffset>
                </wp:positionV>
                <wp:extent cx="943897" cy="323850"/>
                <wp:effectExtent l="0" t="0" r="2794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897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10A68" w14:textId="62E8B8B9" w:rsidR="00C16ABB" w:rsidRPr="00C16ABB" w:rsidRDefault="00C16ABB" w:rsidP="00C16ABB">
                            <w:pPr>
                              <w:rPr>
                                <w:b/>
                              </w:rPr>
                            </w:pPr>
                            <w:r w:rsidRPr="00C16ABB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OST-LAB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B7596E" id="Text Box 15" o:spid="_x0000_s1040" type="#_x0000_t202" style="position:absolute;margin-left:-5.45pt;margin-top:452.1pt;width:74.3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" fillcolor="white [3201]" strokeweight=".5pt">
                <v:textbox>
                  <w:txbxContent>
                    <w:p w14:paraId="5D810A68" w14:textId="62E8B8B9" w:rsidR="00C16ABB" w:rsidRPr="00C16ABB" w:rsidRDefault="00C16ABB" w:rsidP="00C16ABB">
                      <w:pPr>
                        <w:rPr>
                          <w:b/>
                        </w:rPr>
                      </w:pPr>
                      <w:r w:rsidRPr="00C16ABB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OST-LAB #1</w:t>
                      </w:r>
                    </w:p>
                  </w:txbxContent>
                </v:textbox>
              </v:shape>
            </w:pict>
          </mc:Fallback>
        </mc:AlternateContent>
      </w:r>
      <w:r w:rsidR="00C16A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468BC" wp14:editId="18DE18BE">
                <wp:simplePos x="0" y="0"/>
                <wp:positionH relativeFrom="column">
                  <wp:posOffset>11291570</wp:posOffset>
                </wp:positionH>
                <wp:positionV relativeFrom="paragraph">
                  <wp:posOffset>2658745</wp:posOffset>
                </wp:positionV>
                <wp:extent cx="373380" cy="274955"/>
                <wp:effectExtent l="0" t="0" r="2667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65F57" w14:textId="4FA1D24F" w:rsidR="00C16ABB" w:rsidRDefault="00C16ABB" w:rsidP="00C16ABB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468BC" id="Text Box 9" o:spid="_x0000_s1041" type="#_x0000_t202" style="position:absolute;margin-left:889.1pt;margin-top:209.35pt;width:29.4pt;height:2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" fillcolor="white [3201]" strokeweight=".5pt">
                <v:textbox>
                  <w:txbxContent>
                    <w:p w14:paraId="3EA65F57" w14:textId="4FA1D24F" w:rsidR="00C16ABB" w:rsidRDefault="00C16ABB" w:rsidP="00C16ABB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16A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ABEA6" wp14:editId="1B67FB81">
                <wp:simplePos x="0" y="0"/>
                <wp:positionH relativeFrom="column">
                  <wp:posOffset>9649460</wp:posOffset>
                </wp:positionH>
                <wp:positionV relativeFrom="paragraph">
                  <wp:posOffset>2708275</wp:posOffset>
                </wp:positionV>
                <wp:extent cx="373380" cy="274955"/>
                <wp:effectExtent l="0" t="0" r="2667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4BF25" w14:textId="7123598B" w:rsidR="00C16ABB" w:rsidRDefault="00C16ABB" w:rsidP="00C16ABB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ABEA6" id="Text Box 10" o:spid="_x0000_s1042" type="#_x0000_t202" style="position:absolute;margin-left:759.8pt;margin-top:213.25pt;width:29.4pt;height:2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" fillcolor="white [3201]" strokeweight=".5pt">
                <v:textbox>
                  <w:txbxContent>
                    <w:p w14:paraId="5504BF25" w14:textId="7123598B" w:rsidR="00C16ABB" w:rsidRDefault="00C16ABB" w:rsidP="00C16AB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16A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23306" wp14:editId="7F284C77">
                <wp:simplePos x="0" y="0"/>
                <wp:positionH relativeFrom="column">
                  <wp:posOffset>11281410</wp:posOffset>
                </wp:positionH>
                <wp:positionV relativeFrom="paragraph">
                  <wp:posOffset>1095375</wp:posOffset>
                </wp:positionV>
                <wp:extent cx="373380" cy="274955"/>
                <wp:effectExtent l="0" t="0" r="26670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4A273" w14:textId="35159CB3" w:rsidR="00C16ABB" w:rsidRDefault="00C16ABB" w:rsidP="00C16AB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23306" id="Text Box 13" o:spid="_x0000_s1043" type="#_x0000_t202" style="position:absolute;margin-left:888.3pt;margin-top:86.25pt;width:29.4pt;height:2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" fillcolor="white [3201]" strokeweight=".5pt">
                <v:textbox>
                  <w:txbxContent>
                    <w:p w14:paraId="4C44A273" w14:textId="35159CB3" w:rsidR="00C16ABB" w:rsidRDefault="00C16ABB" w:rsidP="00C16AB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16AB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CD89E" wp14:editId="480A71CF">
                <wp:simplePos x="0" y="0"/>
                <wp:positionH relativeFrom="column">
                  <wp:posOffset>9525</wp:posOffset>
                </wp:positionH>
                <wp:positionV relativeFrom="paragraph">
                  <wp:posOffset>5692714</wp:posOffset>
                </wp:positionV>
                <wp:extent cx="12201832" cy="39329"/>
                <wp:effectExtent l="0" t="0" r="28575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1832" cy="3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16E73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48.25pt" to="961.5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622CFC">
        <w:rPr>
          <w:noProof/>
        </w:rPr>
        <w:drawing>
          <wp:inline distT="0" distB="0" distL="0" distR="0" wp14:anchorId="7B63D49F" wp14:editId="4677903E">
            <wp:extent cx="9150175" cy="500314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beak 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295" cy="50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831" w14:textId="77777777" w:rsidR="003817CA" w:rsidRDefault="0068025D" w:rsidP="003817CA">
      <w:pPr>
        <w:spacing w:after="0" w:line="240" w:lineRule="auto"/>
        <w:rPr>
          <w:i/>
          <w:sz w:val="28"/>
        </w:rPr>
      </w:pPr>
      <w:r>
        <w:rPr>
          <w:b/>
          <w:sz w:val="28"/>
        </w:rPr>
        <w:lastRenderedPageBreak/>
        <w:t xml:space="preserve">II. </w:t>
      </w:r>
      <w:r w:rsidR="00B60998">
        <w:rPr>
          <w:b/>
          <w:sz w:val="28"/>
        </w:rPr>
        <w:t xml:space="preserve">Lab Activity: </w:t>
      </w:r>
      <w:r w:rsidR="00B60998" w:rsidRPr="0068025D">
        <w:rPr>
          <w:i/>
          <w:sz w:val="28"/>
        </w:rPr>
        <w:t>Go to the website using</w:t>
      </w:r>
      <w:r w:rsidR="003817CA">
        <w:rPr>
          <w:i/>
          <w:sz w:val="28"/>
        </w:rPr>
        <w:t xml:space="preserve"> the web browser</w:t>
      </w:r>
      <w:r w:rsidR="00B60998" w:rsidRPr="0068025D">
        <w:rPr>
          <w:i/>
          <w:sz w:val="28"/>
        </w:rPr>
        <w:t xml:space="preserve"> “EDGE” or “INTERNET EXPLORER” via teacher website.</w:t>
      </w:r>
    </w:p>
    <w:p w14:paraId="487151FB" w14:textId="5C5E752E" w:rsidR="00B60998" w:rsidRDefault="003817CA" w:rsidP="003817CA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                    </w:t>
      </w:r>
      <w:r w:rsidR="00B60998" w:rsidRPr="0068025D">
        <w:rPr>
          <w:i/>
          <w:sz w:val="28"/>
        </w:rPr>
        <w:t xml:space="preserve"> </w:t>
      </w:r>
      <w:r w:rsidR="00DC6BCA">
        <w:rPr>
          <w:i/>
          <w:sz w:val="28"/>
        </w:rPr>
        <w:t xml:space="preserve">     </w:t>
      </w:r>
      <w:r w:rsidR="00B60998" w:rsidRPr="0068025D">
        <w:rPr>
          <w:i/>
          <w:sz w:val="28"/>
        </w:rPr>
        <w:t>Complete the simulation.</w:t>
      </w:r>
    </w:p>
    <w:p w14:paraId="7F028DE5" w14:textId="77777777" w:rsidR="003817CA" w:rsidRPr="0068025D" w:rsidRDefault="003817CA" w:rsidP="003817CA">
      <w:pPr>
        <w:spacing w:after="0" w:line="240" w:lineRule="auto"/>
        <w:rPr>
          <w:i/>
          <w:sz w:val="28"/>
        </w:rPr>
      </w:pPr>
    </w:p>
    <w:p w14:paraId="35BC3494" w14:textId="375AE2F6" w:rsidR="00622CFC" w:rsidRDefault="0068025D">
      <w:pPr>
        <w:rPr>
          <w:i/>
          <w:sz w:val="28"/>
        </w:rPr>
      </w:pPr>
      <w:r>
        <w:rPr>
          <w:b/>
          <w:sz w:val="28"/>
        </w:rPr>
        <w:t xml:space="preserve">III. </w:t>
      </w:r>
      <w:r w:rsidR="00622CFC" w:rsidRPr="0072693A">
        <w:rPr>
          <w:b/>
          <w:sz w:val="28"/>
        </w:rPr>
        <w:t>Post-Lab</w:t>
      </w:r>
      <w:r w:rsidR="00C16ABB" w:rsidRPr="0072693A">
        <w:rPr>
          <w:b/>
          <w:sz w:val="28"/>
        </w:rPr>
        <w:t xml:space="preserve"> #1</w:t>
      </w:r>
      <w:r w:rsidR="00622CFC" w:rsidRPr="004B3E63">
        <w:rPr>
          <w:sz w:val="28"/>
        </w:rPr>
        <w:t xml:space="preserve">: </w:t>
      </w:r>
      <w:r w:rsidR="00765E4F" w:rsidRPr="0072693A">
        <w:rPr>
          <w:i/>
          <w:sz w:val="28"/>
        </w:rPr>
        <w:t xml:space="preserve">After completing the simulation. </w:t>
      </w:r>
      <w:r w:rsidR="00622CFC" w:rsidRPr="0072693A">
        <w:rPr>
          <w:i/>
          <w:sz w:val="28"/>
        </w:rPr>
        <w:t>Record the number of the beak that eats each type of food</w:t>
      </w:r>
      <w:r w:rsidR="00765E4F" w:rsidRPr="0072693A">
        <w:rPr>
          <w:i/>
          <w:sz w:val="28"/>
        </w:rPr>
        <w:t xml:space="preserve"> in the table.</w:t>
      </w:r>
    </w:p>
    <w:p w14:paraId="34C1D1E2" w14:textId="77777777" w:rsidR="003817CA" w:rsidRPr="0072693A" w:rsidRDefault="003817CA" w:rsidP="003817CA">
      <w:pPr>
        <w:spacing w:after="0"/>
        <w:rPr>
          <w:i/>
          <w:sz w:val="28"/>
        </w:rPr>
      </w:pPr>
    </w:p>
    <w:p w14:paraId="0C39ADC5" w14:textId="37959676" w:rsidR="00C16ABB" w:rsidRPr="0072693A" w:rsidRDefault="0068025D">
      <w:pPr>
        <w:rPr>
          <w:i/>
          <w:sz w:val="28"/>
        </w:rPr>
      </w:pPr>
      <w:r>
        <w:rPr>
          <w:b/>
          <w:sz w:val="28"/>
        </w:rPr>
        <w:t xml:space="preserve">IV: </w:t>
      </w:r>
      <w:r w:rsidR="00C16ABB" w:rsidRPr="0072693A">
        <w:rPr>
          <w:b/>
          <w:sz w:val="28"/>
        </w:rPr>
        <w:t>Post-Lab #2:</w:t>
      </w:r>
      <w:r w:rsidR="00C16ABB" w:rsidRPr="004B3E63">
        <w:rPr>
          <w:sz w:val="28"/>
        </w:rPr>
        <w:t xml:space="preserve">  </w:t>
      </w:r>
      <w:r w:rsidR="00C16ABB" w:rsidRPr="0072693A">
        <w:rPr>
          <w:i/>
          <w:sz w:val="28"/>
        </w:rPr>
        <w:t>Below describe what make the beak best suited for the food type.</w:t>
      </w:r>
    </w:p>
    <w:p w14:paraId="2175CE46" w14:textId="1A96890A" w:rsidR="003817CA" w:rsidRDefault="00765E4F" w:rsidP="003817CA">
      <w:pPr>
        <w:spacing w:line="360" w:lineRule="auto"/>
      </w:pPr>
      <w:r>
        <w:t xml:space="preserve">Beak </w:t>
      </w:r>
      <w:r w:rsidR="003817CA">
        <w:t>1 _____________________________________________________________________________________________________________________________</w:t>
      </w:r>
    </w:p>
    <w:p w14:paraId="6EF5999C" w14:textId="635DD308" w:rsidR="00765E4F" w:rsidRDefault="00765E4F" w:rsidP="003817CA">
      <w:pPr>
        <w:spacing w:line="360" w:lineRule="auto"/>
      </w:pPr>
      <w:r>
        <w:t>___________________________________________________________________________________________________________________________________</w:t>
      </w:r>
    </w:p>
    <w:p w14:paraId="5E3A39E7" w14:textId="1C1409B8" w:rsidR="003817CA" w:rsidRDefault="00765E4F" w:rsidP="003817CA">
      <w:pPr>
        <w:spacing w:line="360" w:lineRule="auto"/>
      </w:pPr>
      <w:r>
        <w:t xml:space="preserve">Beak 2 </w:t>
      </w:r>
      <w:r w:rsidR="003817CA">
        <w:t>_____________________________________________________________________________________________________________________________</w:t>
      </w:r>
    </w:p>
    <w:p w14:paraId="132B4F6E" w14:textId="166CD952" w:rsidR="00765E4F" w:rsidRDefault="00765E4F" w:rsidP="003817CA">
      <w:pPr>
        <w:spacing w:line="360" w:lineRule="auto"/>
      </w:pPr>
      <w:r>
        <w:t>___________________________________________________________________________________________________________________________________</w:t>
      </w:r>
    </w:p>
    <w:p w14:paraId="7ACC487A" w14:textId="528893CC" w:rsidR="003817CA" w:rsidRDefault="00765E4F" w:rsidP="003817CA">
      <w:pPr>
        <w:spacing w:line="360" w:lineRule="auto"/>
      </w:pPr>
      <w:r>
        <w:t xml:space="preserve">Beak 3 </w:t>
      </w:r>
      <w:r w:rsidR="003817CA">
        <w:t>_____________________________________________________________________________________________________________________________</w:t>
      </w:r>
    </w:p>
    <w:p w14:paraId="43449A7F" w14:textId="08EE1AA9" w:rsidR="00765E4F" w:rsidRDefault="00765E4F" w:rsidP="003817CA">
      <w:pPr>
        <w:spacing w:line="360" w:lineRule="auto"/>
      </w:pPr>
      <w:r>
        <w:t>___________________________________________________________________________________________________________________________________</w:t>
      </w:r>
    </w:p>
    <w:p w14:paraId="7F539669" w14:textId="5C9AD546" w:rsidR="003817CA" w:rsidRDefault="00765E4F" w:rsidP="003817CA">
      <w:pPr>
        <w:spacing w:line="360" w:lineRule="auto"/>
      </w:pPr>
      <w:r>
        <w:t xml:space="preserve">Beak 4 </w:t>
      </w:r>
      <w:r w:rsidR="003817CA">
        <w:t>_____________________________________________________________________________________________________________________________</w:t>
      </w:r>
    </w:p>
    <w:p w14:paraId="708F51B7" w14:textId="4AEBA036" w:rsidR="00765E4F" w:rsidRDefault="00765E4F" w:rsidP="003817CA">
      <w:pPr>
        <w:spacing w:line="360" w:lineRule="auto"/>
      </w:pPr>
      <w:r>
        <w:t>___________________________________________________________________________________________________________________________________</w:t>
      </w:r>
    </w:p>
    <w:p w14:paraId="453EBC63" w14:textId="3AF4B8F2" w:rsidR="00765E4F" w:rsidRDefault="00765E4F" w:rsidP="003817CA">
      <w:pPr>
        <w:spacing w:line="360" w:lineRule="auto"/>
      </w:pPr>
      <w:r>
        <w:t xml:space="preserve">Beak 5 </w:t>
      </w:r>
      <w:r w:rsidR="003817CA">
        <w:t>_____________________________________________________________________________________________________________________________</w:t>
      </w:r>
    </w:p>
    <w:p w14:paraId="12CDF2D1" w14:textId="2F5EA60C" w:rsidR="00765E4F" w:rsidRDefault="00765E4F" w:rsidP="003817CA">
      <w:pPr>
        <w:spacing w:line="360" w:lineRule="auto"/>
      </w:pPr>
      <w:r>
        <w:t>___________________________________________________________________________________________________________________________________</w:t>
      </w:r>
    </w:p>
    <w:p w14:paraId="01E8EF08" w14:textId="64827513" w:rsidR="00765E4F" w:rsidRDefault="00765E4F" w:rsidP="003817CA">
      <w:pPr>
        <w:spacing w:line="360" w:lineRule="auto"/>
      </w:pPr>
      <w:r>
        <w:t>Beak 6 _______________</w:t>
      </w:r>
      <w:r w:rsidR="003817CA">
        <w:t>__________</w:t>
      </w:r>
      <w:r>
        <w:t>____________________________________________________________________________________________________</w:t>
      </w:r>
    </w:p>
    <w:p w14:paraId="6026B4BC" w14:textId="07CC5B7F" w:rsidR="00765E4F" w:rsidRDefault="00765E4F" w:rsidP="003817CA">
      <w:pPr>
        <w:spacing w:line="360" w:lineRule="auto"/>
      </w:pPr>
      <w:r>
        <w:t>___________________________________________________________________________________________________________________________________</w:t>
      </w:r>
    </w:p>
    <w:p w14:paraId="47F07E4B" w14:textId="5C5095FA" w:rsidR="00765E4F" w:rsidRDefault="00765E4F" w:rsidP="003817CA">
      <w:pPr>
        <w:spacing w:line="360" w:lineRule="auto"/>
      </w:pPr>
      <w:r>
        <w:t>Beak 7 __________________</w:t>
      </w:r>
      <w:r w:rsidR="003817CA">
        <w:t>__</w:t>
      </w:r>
      <w:r>
        <w:t>_________________________________________________________________________________________________________</w:t>
      </w:r>
    </w:p>
    <w:p w14:paraId="7029E699" w14:textId="0F6BB692" w:rsidR="00765E4F" w:rsidRDefault="00765E4F" w:rsidP="003817CA">
      <w:pPr>
        <w:spacing w:line="360" w:lineRule="auto"/>
      </w:pPr>
      <w:r>
        <w:t>___________________________________________________________________________________________________________________________________</w:t>
      </w:r>
    </w:p>
    <w:p w14:paraId="41F9EB5C" w14:textId="60DF2CE3" w:rsidR="00622CFC" w:rsidRDefault="00765E4F" w:rsidP="003817CA">
      <w:pPr>
        <w:spacing w:line="360" w:lineRule="auto"/>
      </w:pPr>
      <w:r>
        <w:t>Beak 8 _________</w:t>
      </w:r>
      <w:r w:rsidR="003817CA">
        <w:t>__</w:t>
      </w:r>
      <w:r>
        <w:t>__________________________________________________________________________________________________________________</w:t>
      </w:r>
    </w:p>
    <w:sectPr w:rsidR="00622CFC" w:rsidSect="007306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FC"/>
    <w:rsid w:val="003817CA"/>
    <w:rsid w:val="004B3E63"/>
    <w:rsid w:val="0057619F"/>
    <w:rsid w:val="00622CFC"/>
    <w:rsid w:val="0068025D"/>
    <w:rsid w:val="006D52F0"/>
    <w:rsid w:val="0072693A"/>
    <w:rsid w:val="00730695"/>
    <w:rsid w:val="00765E4F"/>
    <w:rsid w:val="00B60998"/>
    <w:rsid w:val="00C16ABB"/>
    <w:rsid w:val="00DC6BCA"/>
    <w:rsid w:val="00EB5227"/>
    <w:rsid w:val="00F6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8C45"/>
  <w15:chartTrackingRefBased/>
  <w15:docId w15:val="{35A39AD5-5D61-4371-AECE-85244731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2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2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0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classzone.com/books/ml_science_share/vis_sim/lotm05_pg7_finch/lotm05_pg7_finch.swf" TargetMode="External"/><Relationship Id="rId6" Type="http://schemas.openxmlformats.org/officeDocument/2006/relationships/image" Target="media/image1.emf"/><Relationship Id="rId7" Type="http://schemas.openxmlformats.org/officeDocument/2006/relationships/image" Target="media/image10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0B6C-BDE2-9143-BF15-5D4BE72B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onigal, Elizabeth</dc:creator>
  <cp:keywords/>
  <dc:description/>
  <cp:lastModifiedBy>Megonigal, Elizabeth</cp:lastModifiedBy>
  <cp:revision>2</cp:revision>
  <cp:lastPrinted>2018-10-10T15:14:00Z</cp:lastPrinted>
  <dcterms:created xsi:type="dcterms:W3CDTF">2018-10-14T16:09:00Z</dcterms:created>
  <dcterms:modified xsi:type="dcterms:W3CDTF">2018-10-14T16:09:00Z</dcterms:modified>
</cp:coreProperties>
</file>